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30F7D" w:rsidRPr="003C45E8" w:rsidRDefault="00E30F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FE13F4" w:rsidP="005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 w:colFirst="0" w:colLast="0"/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</w:t>
            </w:r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. </w:t>
            </w:r>
            <w:proofErr w:type="spellStart"/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кіну</w:t>
            </w:r>
            <w:proofErr w:type="spellEnd"/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bookmarkEnd w:id="0"/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кіну Віктору Володимирович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території Овідіопольського району Одеської області 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вул. 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ноградн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ОП Марінов О.Л. (кваліфікаційний сертифікат № 011928 від 13.03.2015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кіна В.В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11449071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962F4D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BC1459" w:rsidRP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я земельної ділянки у власність гр. Власкіну Віктору Володимировичу для будівництва і обслуговування житлового будинку, господарських будівель і споруд (присадибна ділянка) на території Овідіопольського району Одеської області за адресою: смт Авангард, вул. Виноградна, 3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962F4D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кіну Віктору Володимировичу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00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962F4D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BC145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BC145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ласкіну Віктору Володимировичу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962F4D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962F4D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0D7C84" w:rsidRP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жухаренко К</w:t>
      </w:r>
      <w:r w:rsidR="00253CBF" w:rsidRPr="00253CB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С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103 Земельного кодексу України, а також Правил благоустрою </w:t>
      </w:r>
    </w:p>
    <w:p w:rsidR="00BC1459" w:rsidRPr="00962F4D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62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C1459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0D7C84" w:rsidRPr="00BC1459" w:rsidRDefault="006B3522" w:rsidP="00BC145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0D7C84" w:rsidRPr="00BC1459" w:rsidRDefault="000D7C8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62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85D"/>
    <w:rsid w:val="00031AC3"/>
    <w:rsid w:val="00036029"/>
    <w:rsid w:val="00043980"/>
    <w:rsid w:val="00053670"/>
    <w:rsid w:val="00055337"/>
    <w:rsid w:val="000B5223"/>
    <w:rsid w:val="000D1D28"/>
    <w:rsid w:val="000D7C84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62F4D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0F7D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E896-C338-4D47-86D5-D83A42B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26T09:43:00Z</cp:lastPrinted>
  <dcterms:created xsi:type="dcterms:W3CDTF">2021-07-13T07:35:00Z</dcterms:created>
  <dcterms:modified xsi:type="dcterms:W3CDTF">2021-07-13T07:35:00Z</dcterms:modified>
</cp:coreProperties>
</file>